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116BD" w:rsidP="00532E58">
      <w:pPr>
        <w:jc w:val="center"/>
        <w:rPr>
          <w:b/>
        </w:rPr>
      </w:pPr>
      <w:r>
        <w:rPr>
          <w:b/>
        </w:rPr>
        <w:t>Cascades Collapsed Gorges</w:t>
      </w:r>
    </w:p>
    <w:p w:rsidR="00CB64D1" w:rsidRPr="00215D1A" w:rsidRDefault="004B2F9E" w:rsidP="00CB64D1">
      <w:pPr>
        <w:spacing w:after="0"/>
        <w:rPr>
          <w:rFonts w:cs="Times New Roman PS"/>
          <w:szCs w:val="24"/>
        </w:rPr>
      </w:pPr>
      <w:r w:rsidRPr="004E31D1">
        <w:rPr>
          <w:rFonts w:cs="Times New Roman PS"/>
          <w:b/>
          <w:sz w:val="24"/>
          <w:szCs w:val="24"/>
        </w:rPr>
        <w:t xml:space="preserve">Terrain Class: </w:t>
      </w:r>
      <w:r w:rsidR="00CB64D1" w:rsidRPr="00FA1EC2">
        <w:rPr>
          <w:rFonts w:cs="Times New Roman PS"/>
          <w:b/>
          <w:sz w:val="24"/>
          <w:szCs w:val="24"/>
        </w:rPr>
        <w:t>Valley</w:t>
      </w:r>
      <w:r w:rsidR="00CB64D1" w:rsidRPr="006E55EB">
        <w:rPr>
          <w:rFonts w:ascii="Times New Roman PS" w:hAnsi="Times New Roman PS" w:cs="Times New Roman PS"/>
          <w:sz w:val="24"/>
          <w:szCs w:val="24"/>
        </w:rPr>
        <w:t xml:space="preserve"> </w:t>
      </w:r>
      <w:r w:rsidR="00CB64D1" w:rsidRPr="00215D1A">
        <w:rPr>
          <w:rFonts w:cs="Times New Roman PS"/>
          <w:szCs w:val="24"/>
        </w:rPr>
        <w:t>[Landscape Term] (a) Any low-lying land bordered by higher ground; esp. an elongate, relatively large, gently sloping depression of the Earth's surface, commonly situated between two mountains or between ranges of hills or mountains, and often containing a stream with an outlet. It is usually developed by stream erosion, but may be formed by faulting. (b) A broad area of generally flat land extending inland for a considerable distance, drained or watered by a large river and its tributaries; a river basin. (Bates and Jackson, 1995)</w:t>
      </w:r>
    </w:p>
    <w:p w:rsidR="00875101" w:rsidRPr="00215D1A" w:rsidRDefault="00875101" w:rsidP="00875101">
      <w:pPr>
        <w:spacing w:after="0"/>
        <w:rPr>
          <w:rFonts w:cs="Times New Roman PS"/>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8116BD">
        <w:rPr>
          <w:b/>
          <w:sz w:val="24"/>
        </w:rPr>
        <w:t>Collapsed Gorges</w:t>
      </w:r>
    </w:p>
    <w:p w:rsidR="00716953" w:rsidRDefault="008116BD" w:rsidP="00716953">
      <w:pPr>
        <w:spacing w:after="0"/>
        <w:rPr>
          <w:b/>
        </w:rPr>
      </w:pPr>
      <w:r>
        <w:rPr>
          <w:noProof/>
        </w:rPr>
        <w:drawing>
          <wp:inline distT="0" distB="0" distL="0" distR="0" wp14:anchorId="77766A52" wp14:editId="14D9C420">
            <wp:extent cx="5943600" cy="326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FA51.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1C7786" w:rsidRDefault="001C7786" w:rsidP="000A6064">
      <w:pPr>
        <w:spacing w:after="0"/>
        <w:rPr>
          <w:b/>
        </w:rPr>
      </w:pPr>
    </w:p>
    <w:p w:rsidR="008116BD" w:rsidRDefault="008116BD" w:rsidP="008116BD">
      <w:pPr>
        <w:spacing w:after="0"/>
      </w:pPr>
      <w:r>
        <w:rPr>
          <w:b/>
        </w:rPr>
        <w:t xml:space="preserve">Collapsed Gorges </w:t>
      </w:r>
      <w:r w:rsidRPr="00B516EE">
        <w:t>consist</w:t>
      </w:r>
      <w:r>
        <w:t xml:space="preserve"> </w:t>
      </w:r>
      <w:r w:rsidRPr="00C87416">
        <w:t xml:space="preserve">of gorges whose sidewalls are dominated by landslides, with hummocky poorly-drained, chaotic fallen bedrock blocks that divert the main-axis river channel. </w:t>
      </w:r>
      <w:r>
        <w:t>A gorge is i</w:t>
      </w:r>
      <w:r w:rsidRPr="00C87416">
        <w:t>dentified by its vertical or overhanging walls, narrow slotted shape and higher relief slopes than the canyon or valley adjoining or bounding it. Collapse of sidewalls lowers their overall slope from an original deep, box-shape. Gorges are deep, box-shaped valleys created by higher than normal discharges. These gorge-forming discharges are the result of a restriction or stoppage of normal flows upstream of this landform that upon release create a catastrophic flood. The gorge-forming flows originate from a landslide formed lake, which was catastrophically breached, or a glacier dammed lake breaching the restricting ice, as in t</w:t>
      </w:r>
      <w:r>
        <w:t xml:space="preserve">he Missoula Floods. </w:t>
      </w:r>
    </w:p>
    <w:p w:rsidR="008116BD" w:rsidRPr="00C87416" w:rsidRDefault="008116BD" w:rsidP="008116BD">
      <w:pPr>
        <w:spacing w:after="0"/>
      </w:pPr>
    </w:p>
    <w:p w:rsidR="008116BD" w:rsidRPr="00C87416" w:rsidRDefault="008116BD" w:rsidP="008116BD">
      <w:pPr>
        <w:spacing w:after="0"/>
      </w:pPr>
      <w:r>
        <w:t>Collapsed Gorges</w:t>
      </w:r>
      <w:r w:rsidRPr="00C87416">
        <w:t xml:space="preserve"> h</w:t>
      </w:r>
      <w:r>
        <w:t>ave formed differently shaped h</w:t>
      </w:r>
      <w:r w:rsidRPr="00C87416">
        <w:t>il</w:t>
      </w:r>
      <w:r>
        <w:t>l</w:t>
      </w:r>
      <w:r w:rsidRPr="00C87416">
        <w:t xml:space="preserve">slopes and contra shaped elements that trap water and sediments. This can result in well-developed soils that hold moisture and facilitate better vegetation, timber and habitat. This collapse terrain </w:t>
      </w:r>
      <w:r>
        <w:t>can be</w:t>
      </w:r>
      <w:r w:rsidRPr="00C87416">
        <w:t xml:space="preserve"> a source of excellent habitat. In this collapse</w:t>
      </w:r>
      <w:r>
        <w:t>d</w:t>
      </w:r>
      <w:r w:rsidRPr="00C87416">
        <w:t xml:space="preserve"> terrain positive landforms have developed overtime changing from concave to convex</w:t>
      </w:r>
      <w:r>
        <w:t xml:space="preserve"> as a </w:t>
      </w:r>
      <w:r>
        <w:lastRenderedPageBreak/>
        <w:t>result of erosion processes</w:t>
      </w:r>
      <w:r w:rsidRPr="00C87416">
        <w:t xml:space="preserve">. </w:t>
      </w:r>
      <w:r>
        <w:t>As a result, s</w:t>
      </w:r>
      <w:r w:rsidRPr="00C87416">
        <w:t>oils found on hilltops are deep and those by depressions or pond</w:t>
      </w:r>
      <w:r>
        <w:t>s</w:t>
      </w:r>
      <w:r w:rsidRPr="00C87416">
        <w:t xml:space="preserve"> are thin, counter to expectation.</w:t>
      </w:r>
    </w:p>
    <w:p w:rsidR="008116BD" w:rsidRDefault="008116BD" w:rsidP="005721F3">
      <w:pPr>
        <w:spacing w:after="0"/>
      </w:pPr>
    </w:p>
    <w:p w:rsidR="00716953" w:rsidRDefault="00716953" w:rsidP="005721F3">
      <w:pPr>
        <w:spacing w:after="0"/>
        <w:rPr>
          <w:b/>
          <w:color w:val="000000" w:themeColor="text1"/>
        </w:rPr>
      </w:pPr>
      <w:r w:rsidRPr="0004686B">
        <w:t xml:space="preserve">This Landform Association </w:t>
      </w:r>
      <w:r w:rsidR="005721F3">
        <w:t>is rare</w:t>
      </w:r>
      <w:r w:rsidRPr="0004686B">
        <w:t xml:space="preserve"> on National Forest System Lands.</w:t>
      </w:r>
    </w:p>
    <w:p w:rsidR="002A3B4E" w:rsidRDefault="002A3B4E" w:rsidP="00283885">
      <w:pPr>
        <w:spacing w:after="0"/>
        <w:rPr>
          <w:b/>
        </w:rPr>
      </w:pPr>
    </w:p>
    <w:p w:rsidR="00716953" w:rsidRDefault="002A3B4E" w:rsidP="00DE6F14">
      <w:proofErr w:type="spellStart"/>
      <w:r>
        <w:rPr>
          <w:b/>
        </w:rPr>
        <w:t>L</w:t>
      </w:r>
      <w:r w:rsidR="00716953" w:rsidRPr="00DB6508">
        <w:rPr>
          <w:b/>
        </w:rPr>
        <w:t>andtype</w:t>
      </w:r>
      <w:proofErr w:type="spellEnd"/>
      <w:r w:rsidR="00716953" w:rsidRPr="00DB6508">
        <w:rPr>
          <w:b/>
        </w:rPr>
        <w:t xml:space="preserve"> Associations:</w:t>
      </w:r>
      <w:r w:rsidR="00716953">
        <w:t xml:space="preserve">  </w:t>
      </w:r>
      <w:proofErr w:type="spellStart"/>
      <w:r w:rsidR="00716953">
        <w:t>Landtype</w:t>
      </w:r>
      <w:proofErr w:type="spellEnd"/>
      <w:r w:rsidR="00716953">
        <w:t xml:space="preserve"> Associations are formed by intersecting vegetation series or groups of vegetation series with Landform Associations.</w:t>
      </w:r>
    </w:p>
    <w:p w:rsidR="00716953" w:rsidRDefault="00716953" w:rsidP="00283885">
      <w:pPr>
        <w:spacing w:after="0"/>
        <w:rPr>
          <w:b/>
        </w:rPr>
      </w:pPr>
    </w:p>
    <w:p w:rsidR="00716953" w:rsidRDefault="00716953" w:rsidP="00283885">
      <w:pPr>
        <w:spacing w:after="0"/>
      </w:pPr>
      <w:r w:rsidRPr="00E600F1">
        <w:rPr>
          <w:b/>
        </w:rPr>
        <w:t>Topograph</w:t>
      </w:r>
      <w:r>
        <w:rPr>
          <w:b/>
        </w:rPr>
        <w:t>y</w:t>
      </w:r>
      <w:r>
        <w:t>:</w:t>
      </w:r>
    </w:p>
    <w:p w:rsidR="00716953" w:rsidRDefault="00716953" w:rsidP="00283885">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716953" w:rsidRDefault="00716953" w:rsidP="00283885">
      <w:pPr>
        <w:spacing w:after="0"/>
      </w:pPr>
    </w:p>
    <w:p w:rsidR="00716953" w:rsidRDefault="00716953" w:rsidP="00283885">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8116BD" w:rsidRDefault="008116BD" w:rsidP="00283885">
      <w:pPr>
        <w:spacing w:after="0"/>
      </w:pPr>
    </w:p>
    <w:p w:rsidR="002557C2" w:rsidRDefault="008116BD" w:rsidP="00283885">
      <w:pPr>
        <w:spacing w:after="0"/>
      </w:pPr>
      <w:r>
        <w:rPr>
          <w:noProof/>
        </w:rPr>
        <w:drawing>
          <wp:inline distT="0" distB="0" distL="0" distR="0">
            <wp:extent cx="5943600" cy="105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C78.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rsidR="000206C9" w:rsidRDefault="000206C9" w:rsidP="00283885">
      <w:pPr>
        <w:spacing w:after="0"/>
      </w:pPr>
    </w:p>
    <w:p w:rsidR="00716953" w:rsidRDefault="00716953" w:rsidP="00283885">
      <w:pPr>
        <w:spacing w:after="0"/>
      </w:pPr>
      <w:r w:rsidRPr="00DB6508">
        <w:rPr>
          <w:b/>
        </w:rPr>
        <w:t>Climate:</w:t>
      </w:r>
      <w:r w:rsidRPr="00054B72">
        <w:t xml:space="preserve"> </w:t>
      </w:r>
    </w:p>
    <w:p w:rsidR="008116BD" w:rsidRDefault="008116BD" w:rsidP="00283885">
      <w:pPr>
        <w:spacing w:after="0"/>
      </w:pPr>
      <w:bookmarkStart w:id="0" w:name="_GoBack"/>
      <w:bookmarkEnd w:id="0"/>
    </w:p>
    <w:p w:rsidR="001B316F" w:rsidRDefault="008116BD" w:rsidP="00283885">
      <w:pPr>
        <w:spacing w:after="0"/>
      </w:pPr>
      <w:r>
        <w:rPr>
          <w:noProof/>
        </w:rPr>
        <w:drawing>
          <wp:inline distT="0" distB="0" distL="0" distR="0">
            <wp:extent cx="5943600" cy="113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3A0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rsidR="00A30A77" w:rsidRPr="00DA179A" w:rsidRDefault="00A30A77" w:rsidP="00283885">
      <w:pPr>
        <w:spacing w:after="0"/>
      </w:pPr>
    </w:p>
    <w:p w:rsidR="00716953" w:rsidRPr="00DA179A" w:rsidRDefault="00716953" w:rsidP="00283885">
      <w:pPr>
        <w:spacing w:after="0"/>
        <w:rPr>
          <w:b/>
          <w:sz w:val="18"/>
        </w:rPr>
      </w:pPr>
      <w:r w:rsidRPr="00DA179A">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DA179A">
        <w:t>Terradynamic</w:t>
      </w:r>
      <w:proofErr w:type="spellEnd"/>
      <w:r w:rsidRPr="00DA179A">
        <w:t xml:space="preserve"> Simulation Group at the University of Montana (</w:t>
      </w:r>
      <w:hyperlink r:id="rId10" w:history="1">
        <w:r w:rsidRPr="00DA179A">
          <w:rPr>
            <w:rStyle w:val="Hyperlink"/>
          </w:rPr>
          <w:t>http://www.ntsg.umt.edu/project/mod16</w:t>
        </w:r>
      </w:hyperlink>
      <w:r w:rsidRPr="00DA179A">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DA1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206C9"/>
    <w:rsid w:val="00033589"/>
    <w:rsid w:val="00043F0F"/>
    <w:rsid w:val="00045325"/>
    <w:rsid w:val="00054B72"/>
    <w:rsid w:val="000601A4"/>
    <w:rsid w:val="00061905"/>
    <w:rsid w:val="00081344"/>
    <w:rsid w:val="00081B0E"/>
    <w:rsid w:val="000928C3"/>
    <w:rsid w:val="00097F67"/>
    <w:rsid w:val="000A334D"/>
    <w:rsid w:val="000A6064"/>
    <w:rsid w:val="000B1DE7"/>
    <w:rsid w:val="000D126F"/>
    <w:rsid w:val="000D4649"/>
    <w:rsid w:val="00107C0D"/>
    <w:rsid w:val="0011464B"/>
    <w:rsid w:val="00123879"/>
    <w:rsid w:val="001B316F"/>
    <w:rsid w:val="001C7786"/>
    <w:rsid w:val="001E6EE1"/>
    <w:rsid w:val="001F02C3"/>
    <w:rsid w:val="00206D91"/>
    <w:rsid w:val="00210030"/>
    <w:rsid w:val="00211BF7"/>
    <w:rsid w:val="0022379B"/>
    <w:rsid w:val="0024725C"/>
    <w:rsid w:val="002557C2"/>
    <w:rsid w:val="002622EF"/>
    <w:rsid w:val="00283885"/>
    <w:rsid w:val="002A3B4E"/>
    <w:rsid w:val="002F6F7B"/>
    <w:rsid w:val="00301E38"/>
    <w:rsid w:val="003568B6"/>
    <w:rsid w:val="003B6AB4"/>
    <w:rsid w:val="00401251"/>
    <w:rsid w:val="004122F1"/>
    <w:rsid w:val="004248BE"/>
    <w:rsid w:val="004258B8"/>
    <w:rsid w:val="00425F99"/>
    <w:rsid w:val="004B121A"/>
    <w:rsid w:val="004B2F9E"/>
    <w:rsid w:val="004D25F6"/>
    <w:rsid w:val="004E31D1"/>
    <w:rsid w:val="00532E58"/>
    <w:rsid w:val="00554290"/>
    <w:rsid w:val="00554BFE"/>
    <w:rsid w:val="005721F3"/>
    <w:rsid w:val="00587AFC"/>
    <w:rsid w:val="00590216"/>
    <w:rsid w:val="00596E39"/>
    <w:rsid w:val="005A6D77"/>
    <w:rsid w:val="005D6603"/>
    <w:rsid w:val="005E78B8"/>
    <w:rsid w:val="00617BF2"/>
    <w:rsid w:val="00633CD3"/>
    <w:rsid w:val="00635C80"/>
    <w:rsid w:val="00666970"/>
    <w:rsid w:val="00666C1B"/>
    <w:rsid w:val="00677F71"/>
    <w:rsid w:val="006D1457"/>
    <w:rsid w:val="006E1DD6"/>
    <w:rsid w:val="006E51C0"/>
    <w:rsid w:val="006F76E6"/>
    <w:rsid w:val="00701356"/>
    <w:rsid w:val="00716953"/>
    <w:rsid w:val="00725766"/>
    <w:rsid w:val="007B4F2F"/>
    <w:rsid w:val="007B78B1"/>
    <w:rsid w:val="007C0061"/>
    <w:rsid w:val="007C5A3C"/>
    <w:rsid w:val="007E57F8"/>
    <w:rsid w:val="008116BD"/>
    <w:rsid w:val="00842175"/>
    <w:rsid w:val="008437FF"/>
    <w:rsid w:val="00851FD4"/>
    <w:rsid w:val="00863DAE"/>
    <w:rsid w:val="008653CD"/>
    <w:rsid w:val="00875101"/>
    <w:rsid w:val="008B106B"/>
    <w:rsid w:val="008D4F2C"/>
    <w:rsid w:val="00910020"/>
    <w:rsid w:val="00930A5C"/>
    <w:rsid w:val="0098654A"/>
    <w:rsid w:val="00990D5E"/>
    <w:rsid w:val="009A26D6"/>
    <w:rsid w:val="009B3E3F"/>
    <w:rsid w:val="009B6BD3"/>
    <w:rsid w:val="009E3D31"/>
    <w:rsid w:val="00A03045"/>
    <w:rsid w:val="00A14713"/>
    <w:rsid w:val="00A30A77"/>
    <w:rsid w:val="00A6682C"/>
    <w:rsid w:val="00A95AB2"/>
    <w:rsid w:val="00AC2C8B"/>
    <w:rsid w:val="00AE405A"/>
    <w:rsid w:val="00B15AB6"/>
    <w:rsid w:val="00B434E0"/>
    <w:rsid w:val="00B62F3C"/>
    <w:rsid w:val="00B7069D"/>
    <w:rsid w:val="00B82119"/>
    <w:rsid w:val="00B84BDD"/>
    <w:rsid w:val="00B95B4D"/>
    <w:rsid w:val="00BE1A13"/>
    <w:rsid w:val="00C2039D"/>
    <w:rsid w:val="00C24DEA"/>
    <w:rsid w:val="00C55D21"/>
    <w:rsid w:val="00C92076"/>
    <w:rsid w:val="00CB64D1"/>
    <w:rsid w:val="00D40AB2"/>
    <w:rsid w:val="00D676D5"/>
    <w:rsid w:val="00D779C4"/>
    <w:rsid w:val="00D8589E"/>
    <w:rsid w:val="00DA179A"/>
    <w:rsid w:val="00DB6508"/>
    <w:rsid w:val="00DD60D5"/>
    <w:rsid w:val="00DE22EE"/>
    <w:rsid w:val="00DE5FA7"/>
    <w:rsid w:val="00DE6F14"/>
    <w:rsid w:val="00E47720"/>
    <w:rsid w:val="00E63841"/>
    <w:rsid w:val="00EE1399"/>
    <w:rsid w:val="00F20081"/>
    <w:rsid w:val="00F3799D"/>
    <w:rsid w:val="00F569A6"/>
    <w:rsid w:val="00F578AD"/>
    <w:rsid w:val="00F67B92"/>
    <w:rsid w:val="00F72E00"/>
    <w:rsid w:val="00F77E6F"/>
    <w:rsid w:val="00F80F7B"/>
    <w:rsid w:val="00F82A19"/>
    <w:rsid w:val="00FC5A3C"/>
    <w:rsid w:val="00FD3922"/>
    <w:rsid w:val="00FE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5D1B-A7B3-41CF-BEBC-B992B285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4T16:50:00Z</dcterms:created>
  <dcterms:modified xsi:type="dcterms:W3CDTF">2016-01-24T16:53:00Z</dcterms:modified>
</cp:coreProperties>
</file>